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223880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</w:t>
      </w:r>
      <w:proofErr w:type="spellStart"/>
      <w:r w:rsidR="00EA305B" w:rsidRPr="00D1425F">
        <w:rPr>
          <w:rFonts w:ascii="Arial" w:hAnsi="Arial" w:cs="Arial"/>
        </w:rPr>
        <w:t>Suite</w:t>
      </w:r>
      <w:proofErr w:type="spellEnd"/>
      <w:r w:rsidR="00EA305B" w:rsidRPr="00D1425F">
        <w:rPr>
          <w:rFonts w:ascii="Arial" w:hAnsi="Arial" w:cs="Arial"/>
        </w:rPr>
        <w:t xml:space="preserve">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223880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223880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223880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EE" w:rsidRDefault="000428EE" w:rsidP="00950246">
      <w:pPr>
        <w:spacing w:line="240" w:lineRule="auto"/>
      </w:pPr>
      <w:r>
        <w:separator/>
      </w:r>
    </w:p>
  </w:endnote>
  <w:endnote w:type="continuationSeparator" w:id="0">
    <w:p w:rsidR="000428EE" w:rsidRDefault="000428EE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223880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22388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540.4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223880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062D22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23880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EE" w:rsidRDefault="000428EE" w:rsidP="00950246">
      <w:pPr>
        <w:spacing w:line="240" w:lineRule="auto"/>
      </w:pPr>
      <w:r>
        <w:separator/>
      </w:r>
    </w:p>
  </w:footnote>
  <w:footnote w:type="continuationSeparator" w:id="0">
    <w:p w:rsidR="000428EE" w:rsidRDefault="000428EE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62D22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A77D8"/>
    <w:rsid w:val="001B0D52"/>
    <w:rsid w:val="001D7715"/>
    <w:rsid w:val="001F2E21"/>
    <w:rsid w:val="001F512B"/>
    <w:rsid w:val="00201210"/>
    <w:rsid w:val="002035B9"/>
    <w:rsid w:val="00223880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43DB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73BAA"/>
    <w:rsid w:val="00686C49"/>
    <w:rsid w:val="006A1EA3"/>
    <w:rsid w:val="0080717B"/>
    <w:rsid w:val="0081549E"/>
    <w:rsid w:val="00893F35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26C0-3313-4BD6-96CC-68BD7014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2-03-09T10:18:00Z</dcterms:created>
  <dcterms:modified xsi:type="dcterms:W3CDTF">2022-03-09T10:18:00Z</dcterms:modified>
</cp:coreProperties>
</file>